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CB" w:rsidRPr="00C3315E" w:rsidRDefault="00C20CA4" w:rsidP="00C20C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3315E">
        <w:rPr>
          <w:rFonts w:ascii="Times New Roman" w:hAnsi="Times New Roman" w:cs="Times New Roman"/>
          <w:b/>
          <w:sz w:val="24"/>
          <w:szCs w:val="24"/>
        </w:rPr>
        <w:t xml:space="preserve">FICHA DE EVALUACIÓN PARA CALIFICAR LOS INFORMES FINALES </w:t>
      </w:r>
    </w:p>
    <w:tbl>
      <w:tblPr>
        <w:tblStyle w:val="Tablaconcuadrcula"/>
        <w:tblW w:w="10915" w:type="dxa"/>
        <w:tblInd w:w="-601" w:type="dxa"/>
        <w:tblLook w:val="04A0"/>
      </w:tblPr>
      <w:tblGrid>
        <w:gridCol w:w="647"/>
        <w:gridCol w:w="4393"/>
        <w:gridCol w:w="1509"/>
        <w:gridCol w:w="539"/>
        <w:gridCol w:w="334"/>
        <w:gridCol w:w="873"/>
        <w:gridCol w:w="873"/>
        <w:gridCol w:w="873"/>
        <w:gridCol w:w="874"/>
      </w:tblGrid>
      <w:tr w:rsidR="00C20CA4" w:rsidRPr="00C3315E" w:rsidTr="00C3315E">
        <w:tc>
          <w:tcPr>
            <w:tcW w:w="10915" w:type="dxa"/>
            <w:gridSpan w:val="9"/>
            <w:vAlign w:val="center"/>
          </w:tcPr>
          <w:p w:rsidR="00C20CA4" w:rsidRPr="00C3315E" w:rsidRDefault="00C20CA4" w:rsidP="00C20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/>
                <w:sz w:val="24"/>
                <w:szCs w:val="24"/>
              </w:rPr>
              <w:t>Nombre del Docente:</w:t>
            </w:r>
          </w:p>
        </w:tc>
      </w:tr>
      <w:tr w:rsidR="00C20CA4" w:rsidRPr="00C3315E" w:rsidTr="00C3315E">
        <w:tc>
          <w:tcPr>
            <w:tcW w:w="7088" w:type="dxa"/>
            <w:gridSpan w:val="4"/>
            <w:vAlign w:val="center"/>
          </w:tcPr>
          <w:p w:rsidR="00C20CA4" w:rsidRPr="00C3315E" w:rsidRDefault="00C20CA4" w:rsidP="00C20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/>
                <w:sz w:val="24"/>
                <w:szCs w:val="24"/>
              </w:rPr>
              <w:t>Escuela:</w:t>
            </w:r>
          </w:p>
        </w:tc>
        <w:tc>
          <w:tcPr>
            <w:tcW w:w="3827" w:type="dxa"/>
            <w:gridSpan w:val="5"/>
            <w:vAlign w:val="center"/>
          </w:tcPr>
          <w:p w:rsidR="00C20CA4" w:rsidRPr="00C3315E" w:rsidRDefault="00C20CA4" w:rsidP="00C20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/>
                <w:sz w:val="24"/>
                <w:szCs w:val="24"/>
              </w:rPr>
              <w:t>Clave:</w:t>
            </w:r>
          </w:p>
        </w:tc>
      </w:tr>
      <w:tr w:rsidR="00C20CA4" w:rsidRPr="00C3315E" w:rsidTr="00C3315E">
        <w:tc>
          <w:tcPr>
            <w:tcW w:w="10915" w:type="dxa"/>
            <w:gridSpan w:val="9"/>
            <w:vAlign w:val="center"/>
          </w:tcPr>
          <w:p w:rsidR="00C20CA4" w:rsidRPr="00C3315E" w:rsidRDefault="00C20CA4" w:rsidP="00C20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/>
                <w:sz w:val="24"/>
                <w:szCs w:val="24"/>
              </w:rPr>
              <w:t>Nombre del Club Ecológico:</w:t>
            </w:r>
          </w:p>
        </w:tc>
      </w:tr>
      <w:tr w:rsidR="00C20CA4" w:rsidRPr="00C3315E" w:rsidTr="00C3315E">
        <w:tc>
          <w:tcPr>
            <w:tcW w:w="5040" w:type="dxa"/>
            <w:gridSpan w:val="2"/>
            <w:vAlign w:val="center"/>
          </w:tcPr>
          <w:p w:rsidR="00C20CA4" w:rsidRPr="00C3315E" w:rsidRDefault="00C20CA4" w:rsidP="00C20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/>
                <w:sz w:val="24"/>
                <w:szCs w:val="24"/>
              </w:rPr>
              <w:t>Municipio:</w:t>
            </w:r>
          </w:p>
        </w:tc>
        <w:tc>
          <w:tcPr>
            <w:tcW w:w="5875" w:type="dxa"/>
            <w:gridSpan w:val="7"/>
            <w:vAlign w:val="center"/>
          </w:tcPr>
          <w:p w:rsidR="00C20CA4" w:rsidRPr="00C3315E" w:rsidRDefault="00C20CA4" w:rsidP="00C20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/>
                <w:sz w:val="24"/>
                <w:szCs w:val="24"/>
              </w:rPr>
              <w:t>Región:</w:t>
            </w:r>
          </w:p>
        </w:tc>
      </w:tr>
      <w:tr w:rsidR="00C20CA4" w:rsidRPr="00C3315E" w:rsidTr="00C3315E">
        <w:tc>
          <w:tcPr>
            <w:tcW w:w="10915" w:type="dxa"/>
            <w:gridSpan w:val="9"/>
            <w:vAlign w:val="center"/>
          </w:tcPr>
          <w:p w:rsidR="00C20CA4" w:rsidRPr="00C3315E" w:rsidRDefault="00C20CA4" w:rsidP="00C20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/>
                <w:sz w:val="24"/>
                <w:szCs w:val="24"/>
              </w:rPr>
              <w:t>Nombre del evaluador:</w:t>
            </w:r>
          </w:p>
        </w:tc>
      </w:tr>
      <w:tr w:rsidR="00956CA6" w:rsidRPr="00C3315E" w:rsidTr="00C3315E">
        <w:tc>
          <w:tcPr>
            <w:tcW w:w="6549" w:type="dxa"/>
            <w:gridSpan w:val="3"/>
            <w:vAlign w:val="center"/>
          </w:tcPr>
          <w:p w:rsidR="00956CA6" w:rsidRPr="00C3315E" w:rsidRDefault="00956CA6" w:rsidP="00956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/>
                <w:sz w:val="24"/>
                <w:szCs w:val="24"/>
              </w:rPr>
              <w:t>Explica el docente en su Informe Final los siguiente</w:t>
            </w:r>
            <w:r w:rsidR="00C3315E" w:rsidRPr="00C331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73" w:type="dxa"/>
            <w:gridSpan w:val="2"/>
            <w:vAlign w:val="center"/>
          </w:tcPr>
          <w:p w:rsidR="00956CA6" w:rsidRPr="00C3315E" w:rsidRDefault="00956CA6" w:rsidP="0095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</w:p>
        </w:tc>
        <w:tc>
          <w:tcPr>
            <w:tcW w:w="873" w:type="dxa"/>
            <w:vAlign w:val="center"/>
          </w:tcPr>
          <w:p w:rsidR="00956CA6" w:rsidRPr="00C3315E" w:rsidRDefault="00956CA6" w:rsidP="0095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3" w:type="dxa"/>
            <w:vAlign w:val="center"/>
          </w:tcPr>
          <w:p w:rsidR="00956CA6" w:rsidRPr="00C3315E" w:rsidRDefault="00956CA6" w:rsidP="0095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3" w:type="dxa"/>
            <w:vAlign w:val="center"/>
          </w:tcPr>
          <w:p w:rsidR="00956CA6" w:rsidRPr="00C3315E" w:rsidRDefault="00956CA6" w:rsidP="00C20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4" w:type="dxa"/>
            <w:vAlign w:val="center"/>
          </w:tcPr>
          <w:p w:rsidR="00956CA6" w:rsidRPr="00C3315E" w:rsidRDefault="00956CA6" w:rsidP="00C20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/>
                <w:sz w:val="24"/>
                <w:szCs w:val="24"/>
              </w:rPr>
              <w:t>5+</w:t>
            </w:r>
          </w:p>
        </w:tc>
      </w:tr>
      <w:tr w:rsidR="00956CA6" w:rsidRPr="00C3315E" w:rsidTr="00C3315E">
        <w:tc>
          <w:tcPr>
            <w:tcW w:w="647" w:type="dxa"/>
            <w:vAlign w:val="center"/>
          </w:tcPr>
          <w:p w:rsidR="00956CA6" w:rsidRPr="00C3315E" w:rsidRDefault="00956CA6" w:rsidP="00A7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2" w:type="dxa"/>
            <w:gridSpan w:val="2"/>
            <w:vAlign w:val="center"/>
          </w:tcPr>
          <w:p w:rsidR="00C20CA4" w:rsidRPr="00C3315E" w:rsidRDefault="00956CA6" w:rsidP="00C2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Explica cómo se formó el Club</w:t>
            </w:r>
          </w:p>
        </w:tc>
        <w:tc>
          <w:tcPr>
            <w:tcW w:w="873" w:type="dxa"/>
            <w:gridSpan w:val="2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A6" w:rsidRPr="00C3315E" w:rsidTr="00C3315E">
        <w:tc>
          <w:tcPr>
            <w:tcW w:w="647" w:type="dxa"/>
            <w:vAlign w:val="center"/>
          </w:tcPr>
          <w:p w:rsidR="00956CA6" w:rsidRPr="00C3315E" w:rsidRDefault="00956CA6" w:rsidP="0025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2" w:type="dxa"/>
            <w:gridSpan w:val="2"/>
            <w:vAlign w:val="center"/>
          </w:tcPr>
          <w:p w:rsidR="00956CA6" w:rsidRPr="00C3315E" w:rsidRDefault="00956CA6" w:rsidP="00C2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Explica porqué se seleccionó ese tema para trabajar</w:t>
            </w:r>
            <w:r w:rsidR="00C20CA4" w:rsidRPr="00C3315E">
              <w:rPr>
                <w:rFonts w:ascii="Times New Roman" w:hAnsi="Times New Roman" w:cs="Times New Roman"/>
                <w:sz w:val="24"/>
                <w:szCs w:val="24"/>
              </w:rPr>
              <w:t>, si fue decisión de los niños o del docente</w:t>
            </w:r>
          </w:p>
        </w:tc>
        <w:tc>
          <w:tcPr>
            <w:tcW w:w="873" w:type="dxa"/>
            <w:gridSpan w:val="2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A6" w:rsidRPr="00C3315E" w:rsidTr="00C3315E">
        <w:tc>
          <w:tcPr>
            <w:tcW w:w="647" w:type="dxa"/>
            <w:vAlign w:val="center"/>
          </w:tcPr>
          <w:p w:rsidR="00956CA6" w:rsidRPr="00C3315E" w:rsidRDefault="00956CA6" w:rsidP="0025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2" w:type="dxa"/>
            <w:gridSpan w:val="2"/>
            <w:vAlign w:val="center"/>
          </w:tcPr>
          <w:p w:rsidR="00956CA6" w:rsidRPr="00C3315E" w:rsidRDefault="00956CA6" w:rsidP="00C2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 xml:space="preserve">Explica cómo se vincularon las actividades con los campos de formación del Plan 2011 de </w:t>
            </w:r>
            <w:r w:rsidR="00C20CA4" w:rsidRPr="00C3315E">
              <w:rPr>
                <w:rFonts w:ascii="Times New Roman" w:hAnsi="Times New Roman" w:cs="Times New Roman"/>
                <w:sz w:val="24"/>
                <w:szCs w:val="24"/>
              </w:rPr>
              <w:t>E. B</w:t>
            </w: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ásica</w:t>
            </w:r>
          </w:p>
        </w:tc>
        <w:tc>
          <w:tcPr>
            <w:tcW w:w="873" w:type="dxa"/>
            <w:gridSpan w:val="2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A6" w:rsidRPr="00C3315E" w:rsidTr="00C3315E">
        <w:tc>
          <w:tcPr>
            <w:tcW w:w="647" w:type="dxa"/>
            <w:vAlign w:val="center"/>
          </w:tcPr>
          <w:p w:rsidR="00956CA6" w:rsidRPr="00C3315E" w:rsidRDefault="00956CA6" w:rsidP="0025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2" w:type="dxa"/>
            <w:gridSpan w:val="2"/>
            <w:vAlign w:val="center"/>
          </w:tcPr>
          <w:p w:rsidR="00C20CA4" w:rsidRPr="00C3315E" w:rsidRDefault="00956CA6" w:rsidP="00C2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Menciona logros</w:t>
            </w:r>
            <w:r w:rsidR="00C20CA4" w:rsidRPr="00C3315E">
              <w:rPr>
                <w:rFonts w:ascii="Times New Roman" w:hAnsi="Times New Roman" w:cs="Times New Roman"/>
                <w:sz w:val="24"/>
                <w:szCs w:val="24"/>
              </w:rPr>
              <w:t xml:space="preserve"> obtenidos en el trabajo</w:t>
            </w:r>
          </w:p>
        </w:tc>
        <w:tc>
          <w:tcPr>
            <w:tcW w:w="873" w:type="dxa"/>
            <w:gridSpan w:val="2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A6" w:rsidRPr="00C3315E" w:rsidTr="00C3315E">
        <w:tc>
          <w:tcPr>
            <w:tcW w:w="647" w:type="dxa"/>
            <w:vAlign w:val="center"/>
          </w:tcPr>
          <w:p w:rsidR="00956CA6" w:rsidRPr="00C3315E" w:rsidRDefault="00956CA6" w:rsidP="0025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2" w:type="dxa"/>
            <w:gridSpan w:val="2"/>
            <w:vAlign w:val="center"/>
          </w:tcPr>
          <w:p w:rsidR="00956CA6" w:rsidRPr="00C3315E" w:rsidRDefault="00956CA6" w:rsidP="00C2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Menciona obstáculos o problemas</w:t>
            </w:r>
            <w:r w:rsidR="00C20CA4" w:rsidRPr="00C3315E">
              <w:rPr>
                <w:rFonts w:ascii="Times New Roman" w:hAnsi="Times New Roman" w:cs="Times New Roman"/>
                <w:sz w:val="24"/>
                <w:szCs w:val="24"/>
              </w:rPr>
              <w:t xml:space="preserve"> que se le presentaron</w:t>
            </w:r>
          </w:p>
        </w:tc>
        <w:tc>
          <w:tcPr>
            <w:tcW w:w="873" w:type="dxa"/>
            <w:gridSpan w:val="2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A6" w:rsidRPr="00C3315E" w:rsidTr="00C3315E">
        <w:tc>
          <w:tcPr>
            <w:tcW w:w="647" w:type="dxa"/>
            <w:vAlign w:val="center"/>
          </w:tcPr>
          <w:p w:rsidR="00956CA6" w:rsidRPr="00C3315E" w:rsidRDefault="00956CA6" w:rsidP="0025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2" w:type="dxa"/>
            <w:gridSpan w:val="2"/>
            <w:vAlign w:val="center"/>
          </w:tcPr>
          <w:p w:rsidR="00956CA6" w:rsidRPr="00C3315E" w:rsidRDefault="00956CA6" w:rsidP="00C3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 xml:space="preserve">Señala </w:t>
            </w:r>
            <w:r w:rsidR="00C3315E" w:rsidRPr="00C3315E">
              <w:rPr>
                <w:rFonts w:ascii="Times New Roman" w:hAnsi="Times New Roman" w:cs="Times New Roman"/>
                <w:sz w:val="24"/>
                <w:szCs w:val="24"/>
              </w:rPr>
              <w:t>nuevas</w:t>
            </w: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 xml:space="preserve"> conductas observadas en los participantes </w:t>
            </w:r>
          </w:p>
        </w:tc>
        <w:tc>
          <w:tcPr>
            <w:tcW w:w="873" w:type="dxa"/>
            <w:gridSpan w:val="2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A6" w:rsidRPr="00C3315E" w:rsidTr="00C3315E">
        <w:tc>
          <w:tcPr>
            <w:tcW w:w="647" w:type="dxa"/>
            <w:vAlign w:val="center"/>
          </w:tcPr>
          <w:p w:rsidR="00956CA6" w:rsidRPr="00C3315E" w:rsidRDefault="00956CA6" w:rsidP="0025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2" w:type="dxa"/>
            <w:gridSpan w:val="2"/>
            <w:vAlign w:val="center"/>
          </w:tcPr>
          <w:p w:rsidR="00C20CA4" w:rsidRPr="00C3315E" w:rsidRDefault="00956CA6" w:rsidP="00C2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Incluye  un análisis crítico del trabajo realizado</w:t>
            </w:r>
          </w:p>
        </w:tc>
        <w:tc>
          <w:tcPr>
            <w:tcW w:w="873" w:type="dxa"/>
            <w:gridSpan w:val="2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A6" w:rsidRPr="00C3315E" w:rsidTr="00C3315E">
        <w:tc>
          <w:tcPr>
            <w:tcW w:w="647" w:type="dxa"/>
            <w:vAlign w:val="center"/>
          </w:tcPr>
          <w:p w:rsidR="00956CA6" w:rsidRPr="00C3315E" w:rsidRDefault="00956CA6" w:rsidP="0025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2" w:type="dxa"/>
            <w:gridSpan w:val="2"/>
            <w:vAlign w:val="center"/>
          </w:tcPr>
          <w:p w:rsidR="00C20CA4" w:rsidRPr="00C3315E" w:rsidRDefault="00956CA6" w:rsidP="00C2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Tuvo asesorías con el personal de SEDU o de SEMA</w:t>
            </w:r>
          </w:p>
        </w:tc>
        <w:tc>
          <w:tcPr>
            <w:tcW w:w="873" w:type="dxa"/>
            <w:gridSpan w:val="2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956CA6" w:rsidRPr="00C3315E" w:rsidRDefault="00956CA6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A4" w:rsidRPr="00C3315E" w:rsidTr="00C3315E">
        <w:tc>
          <w:tcPr>
            <w:tcW w:w="647" w:type="dxa"/>
            <w:vAlign w:val="center"/>
          </w:tcPr>
          <w:p w:rsidR="00C20CA4" w:rsidRPr="00C3315E" w:rsidRDefault="00C20CA4" w:rsidP="0025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2" w:type="dxa"/>
            <w:gridSpan w:val="2"/>
            <w:vAlign w:val="center"/>
          </w:tcPr>
          <w:p w:rsidR="00C20CA4" w:rsidRPr="00C3315E" w:rsidRDefault="00C20CA4" w:rsidP="00C2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Incluye evidencias comprobatorias que se muestre la participación de los alumnos en el trabajo realizado.</w:t>
            </w:r>
          </w:p>
        </w:tc>
        <w:tc>
          <w:tcPr>
            <w:tcW w:w="873" w:type="dxa"/>
            <w:gridSpan w:val="2"/>
          </w:tcPr>
          <w:p w:rsidR="00C20CA4" w:rsidRPr="00C3315E" w:rsidRDefault="00C20CA4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20CA4" w:rsidRPr="00C3315E" w:rsidRDefault="00C20CA4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20CA4" w:rsidRPr="00C3315E" w:rsidRDefault="00C20CA4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20CA4" w:rsidRPr="00C3315E" w:rsidRDefault="00C20CA4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20CA4" w:rsidRPr="00C3315E" w:rsidRDefault="00C20CA4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A4" w:rsidRPr="00C3315E" w:rsidTr="00C3315E"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C20CA4" w:rsidRPr="00C3315E" w:rsidRDefault="00C20CA4" w:rsidP="0025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2" w:type="dxa"/>
            <w:gridSpan w:val="2"/>
            <w:tcBorders>
              <w:bottom w:val="single" w:sz="4" w:space="0" w:color="auto"/>
            </w:tcBorders>
            <w:vAlign w:val="center"/>
          </w:tcPr>
          <w:p w:rsidR="00C20CA4" w:rsidRPr="00C3315E" w:rsidRDefault="00C20CA4" w:rsidP="00C20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sz w:val="24"/>
                <w:szCs w:val="24"/>
              </w:rPr>
              <w:t>Calidad de la presentación</w:t>
            </w:r>
          </w:p>
        </w:tc>
        <w:tc>
          <w:tcPr>
            <w:tcW w:w="873" w:type="dxa"/>
            <w:gridSpan w:val="2"/>
          </w:tcPr>
          <w:p w:rsidR="00C20CA4" w:rsidRPr="00C3315E" w:rsidRDefault="00C20CA4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20CA4" w:rsidRPr="00C3315E" w:rsidRDefault="00C20CA4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20CA4" w:rsidRPr="00C3315E" w:rsidRDefault="00C20CA4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20CA4" w:rsidRPr="00C3315E" w:rsidRDefault="00C20CA4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20CA4" w:rsidRPr="00C3315E" w:rsidRDefault="00C20CA4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A4" w:rsidRPr="00C3315E" w:rsidTr="00C3315E">
        <w:tc>
          <w:tcPr>
            <w:tcW w:w="647" w:type="dxa"/>
            <w:tcBorders>
              <w:left w:val="nil"/>
              <w:bottom w:val="nil"/>
              <w:right w:val="nil"/>
            </w:tcBorders>
            <w:vAlign w:val="center"/>
          </w:tcPr>
          <w:p w:rsidR="00C20CA4" w:rsidRPr="00C3315E" w:rsidRDefault="00C20CA4" w:rsidP="0025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tcBorders>
              <w:left w:val="nil"/>
              <w:bottom w:val="nil"/>
            </w:tcBorders>
            <w:vAlign w:val="center"/>
          </w:tcPr>
          <w:p w:rsidR="00C20CA4" w:rsidRPr="00C3315E" w:rsidRDefault="00C20CA4" w:rsidP="00956C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/>
                <w:sz w:val="24"/>
                <w:szCs w:val="24"/>
              </w:rPr>
              <w:t>TOTAL PARCIAL</w:t>
            </w:r>
          </w:p>
        </w:tc>
        <w:tc>
          <w:tcPr>
            <w:tcW w:w="873" w:type="dxa"/>
            <w:gridSpan w:val="2"/>
          </w:tcPr>
          <w:p w:rsidR="00C20CA4" w:rsidRPr="00C3315E" w:rsidRDefault="00C20CA4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20CA4" w:rsidRPr="00C3315E" w:rsidRDefault="00C20CA4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20CA4" w:rsidRPr="00C3315E" w:rsidRDefault="00C20CA4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C20CA4" w:rsidRPr="00C3315E" w:rsidRDefault="00C20CA4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C20CA4" w:rsidRPr="00C3315E" w:rsidRDefault="00C20CA4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A4" w:rsidRPr="00C3315E" w:rsidTr="00C3315E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CA4" w:rsidRPr="00C3315E" w:rsidRDefault="00C20CA4" w:rsidP="0025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20CA4" w:rsidRPr="00C3315E" w:rsidRDefault="00C20CA4" w:rsidP="00956C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5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366" w:type="dxa"/>
            <w:gridSpan w:val="6"/>
          </w:tcPr>
          <w:p w:rsidR="00C20CA4" w:rsidRPr="00C3315E" w:rsidRDefault="00C20CA4" w:rsidP="00A74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15E" w:rsidRDefault="00C3315E" w:rsidP="0057388F">
      <w:pPr>
        <w:pBdr>
          <w:bottom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15E" w:rsidRPr="00C3315E" w:rsidRDefault="00C3315E" w:rsidP="0057388F">
      <w:pPr>
        <w:pBdr>
          <w:bottom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3315E" w:rsidRDefault="00C3315E" w:rsidP="00C331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315E" w:rsidSect="00C3315E">
      <w:pgSz w:w="12240" w:h="15840"/>
      <w:pgMar w:top="709" w:right="90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6759"/>
    <w:multiLevelType w:val="hybridMultilevel"/>
    <w:tmpl w:val="FF728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05EB"/>
    <w:multiLevelType w:val="hybridMultilevel"/>
    <w:tmpl w:val="03DEA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72B0B"/>
    <w:multiLevelType w:val="hybridMultilevel"/>
    <w:tmpl w:val="DACC7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17413"/>
    <w:multiLevelType w:val="hybridMultilevel"/>
    <w:tmpl w:val="9FE45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D28DF"/>
    <w:multiLevelType w:val="hybridMultilevel"/>
    <w:tmpl w:val="51CA0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1A34"/>
    <w:rsid w:val="000412A9"/>
    <w:rsid w:val="00141001"/>
    <w:rsid w:val="00156477"/>
    <w:rsid w:val="00276440"/>
    <w:rsid w:val="003628F1"/>
    <w:rsid w:val="00364987"/>
    <w:rsid w:val="00392352"/>
    <w:rsid w:val="004E4E59"/>
    <w:rsid w:val="00501066"/>
    <w:rsid w:val="0057388F"/>
    <w:rsid w:val="00597F90"/>
    <w:rsid w:val="005A2236"/>
    <w:rsid w:val="00637347"/>
    <w:rsid w:val="006432B2"/>
    <w:rsid w:val="00646B5C"/>
    <w:rsid w:val="006B3A8D"/>
    <w:rsid w:val="006E71FD"/>
    <w:rsid w:val="007543FE"/>
    <w:rsid w:val="007E5472"/>
    <w:rsid w:val="00886715"/>
    <w:rsid w:val="008B3A18"/>
    <w:rsid w:val="00911ECB"/>
    <w:rsid w:val="00951A34"/>
    <w:rsid w:val="00956CA6"/>
    <w:rsid w:val="00970FB9"/>
    <w:rsid w:val="00983C8F"/>
    <w:rsid w:val="00A53AB5"/>
    <w:rsid w:val="00A7486B"/>
    <w:rsid w:val="00A76BEA"/>
    <w:rsid w:val="00BD3BAE"/>
    <w:rsid w:val="00C17C8E"/>
    <w:rsid w:val="00C20CA4"/>
    <w:rsid w:val="00C3315E"/>
    <w:rsid w:val="00CB6AF5"/>
    <w:rsid w:val="00E97DA4"/>
    <w:rsid w:val="00EB2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1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6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72FE-56E6-4233-B928-9D4321C2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. Núñez Udave</dc:creator>
  <cp:lastModifiedBy>ver bien</cp:lastModifiedBy>
  <cp:revision>2</cp:revision>
  <dcterms:created xsi:type="dcterms:W3CDTF">2014-09-10T13:50:00Z</dcterms:created>
  <dcterms:modified xsi:type="dcterms:W3CDTF">2014-09-10T13:50:00Z</dcterms:modified>
</cp:coreProperties>
</file>